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5A" w:rsidRPr="00AB72BD" w:rsidRDefault="00B0255A" w:rsidP="00B0255A">
      <w:pPr>
        <w:jc w:val="center"/>
        <w:rPr>
          <w:b/>
          <w:sz w:val="30"/>
          <w:szCs w:val="30"/>
        </w:rPr>
      </w:pPr>
      <w:r w:rsidRPr="00AB72BD">
        <w:rPr>
          <w:b/>
          <w:sz w:val="30"/>
          <w:szCs w:val="30"/>
        </w:rPr>
        <w:t>Сведения об участковом инспекторе</w:t>
      </w:r>
      <w:r w:rsidR="00220F2D" w:rsidRPr="00AB72BD">
        <w:rPr>
          <w:b/>
          <w:sz w:val="30"/>
          <w:szCs w:val="30"/>
        </w:rPr>
        <w:t xml:space="preserve"> ИДН</w:t>
      </w:r>
      <w:r w:rsidRPr="00AB72BD">
        <w:rPr>
          <w:b/>
          <w:sz w:val="30"/>
          <w:szCs w:val="30"/>
        </w:rPr>
        <w:t>, обслуживающ</w:t>
      </w:r>
      <w:r w:rsidR="00773E22" w:rsidRPr="00AB72BD">
        <w:rPr>
          <w:b/>
          <w:sz w:val="30"/>
          <w:szCs w:val="30"/>
        </w:rPr>
        <w:t>и</w:t>
      </w:r>
      <w:r w:rsidRPr="00AB72BD">
        <w:rPr>
          <w:b/>
          <w:sz w:val="30"/>
          <w:szCs w:val="30"/>
        </w:rPr>
        <w:t>м</w:t>
      </w:r>
    </w:p>
    <w:p w:rsidR="00B0255A" w:rsidRPr="00AB72BD" w:rsidRDefault="00773E22" w:rsidP="00B0255A">
      <w:pPr>
        <w:jc w:val="center"/>
        <w:rPr>
          <w:b/>
          <w:sz w:val="30"/>
          <w:szCs w:val="30"/>
        </w:rPr>
      </w:pPr>
      <w:r w:rsidRPr="00AB72BD">
        <w:rPr>
          <w:b/>
          <w:sz w:val="30"/>
          <w:szCs w:val="30"/>
        </w:rPr>
        <w:t>государственное учреждение образования</w:t>
      </w:r>
    </w:p>
    <w:p w:rsidR="00B0255A" w:rsidRPr="00AB72BD" w:rsidRDefault="00B0255A" w:rsidP="00B0255A">
      <w:pPr>
        <w:jc w:val="center"/>
        <w:rPr>
          <w:b/>
          <w:bCs/>
          <w:sz w:val="32"/>
          <w:szCs w:val="32"/>
          <w:u w:val="single"/>
        </w:rPr>
      </w:pPr>
      <w:r w:rsidRPr="00AB72BD">
        <w:rPr>
          <w:b/>
          <w:sz w:val="32"/>
          <w:szCs w:val="32"/>
          <w:u w:val="single"/>
        </w:rPr>
        <w:t>СЕ</w:t>
      </w:r>
      <w:r w:rsidRPr="00AB72BD">
        <w:rPr>
          <w:b/>
          <w:bCs/>
          <w:sz w:val="32"/>
          <w:szCs w:val="32"/>
          <w:u w:val="single"/>
        </w:rPr>
        <w:t>ННЕНСКИЙ РОВД</w:t>
      </w:r>
    </w:p>
    <w:p w:rsidR="00B0255A" w:rsidRPr="00AB72BD" w:rsidRDefault="00B14E84" w:rsidP="00B0255A">
      <w:pPr>
        <w:jc w:val="center"/>
        <w:rPr>
          <w:sz w:val="30"/>
          <w:szCs w:val="30"/>
        </w:rPr>
      </w:pPr>
      <w:r>
        <w:rPr>
          <w:sz w:val="30"/>
          <w:szCs w:val="30"/>
        </w:rPr>
        <w:t>У</w:t>
      </w:r>
      <w:r w:rsidR="00B0255A" w:rsidRPr="00AB72BD">
        <w:rPr>
          <w:sz w:val="30"/>
          <w:szCs w:val="30"/>
        </w:rPr>
        <w:t xml:space="preserve">частковый инспектор </w:t>
      </w:r>
      <w:r w:rsidR="00220F2D" w:rsidRPr="00AB72BD">
        <w:rPr>
          <w:sz w:val="30"/>
          <w:szCs w:val="30"/>
        </w:rPr>
        <w:t>ИДН</w:t>
      </w:r>
    </w:p>
    <w:p w:rsidR="00B0255A" w:rsidRPr="00AB72BD" w:rsidRDefault="00B14E84" w:rsidP="00B14E84">
      <w:pPr>
        <w:pStyle w:val="a3"/>
        <w:tabs>
          <w:tab w:val="left" w:pos="375"/>
          <w:tab w:val="center" w:pos="4819"/>
        </w:tabs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Жур Вероника Владимировна</w:t>
      </w:r>
    </w:p>
    <w:p w:rsidR="005647F5" w:rsidRPr="00AB72BD" w:rsidRDefault="00B14E84" w:rsidP="00B14E84">
      <w:pPr>
        <w:ind w:left="-993" w:right="-143"/>
        <w:jc w:val="center"/>
        <w:rPr>
          <w:b/>
          <w:sz w:val="30"/>
          <w:szCs w:val="30"/>
        </w:rPr>
      </w:pPr>
      <w:r w:rsidRPr="00B14E84">
        <w:rPr>
          <w:b/>
          <w:noProof/>
          <w:sz w:val="30"/>
          <w:szCs w:val="30"/>
        </w:rPr>
        <w:drawing>
          <wp:inline distT="0" distB="0" distL="0" distR="0">
            <wp:extent cx="2416855" cy="3221665"/>
            <wp:effectExtent l="19050" t="0" r="2495" b="0"/>
            <wp:docPr id="2" name="Рисунок 1" descr="E:\Жур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Жур_фот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14" cy="323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7F5" w:rsidRPr="00AB72BD" w:rsidRDefault="005647F5" w:rsidP="00220F2D">
      <w:pPr>
        <w:pStyle w:val="a3"/>
        <w:ind w:left="-993" w:right="-143"/>
        <w:rPr>
          <w:rFonts w:ascii="Times New Roman" w:hAnsi="Times New Roman"/>
          <w:bCs/>
          <w:sz w:val="23"/>
          <w:szCs w:val="23"/>
        </w:rPr>
      </w:pPr>
      <w:r w:rsidRPr="00AB72BD">
        <w:rPr>
          <w:rFonts w:ascii="Times New Roman" w:hAnsi="Times New Roman"/>
          <w:sz w:val="23"/>
          <w:szCs w:val="23"/>
        </w:rPr>
        <w:t>телефон:</w:t>
      </w:r>
      <w:r w:rsidR="00220F2D" w:rsidRPr="00AB72BD">
        <w:rPr>
          <w:rFonts w:ascii="Times New Roman" w:hAnsi="Times New Roman"/>
          <w:sz w:val="23"/>
          <w:szCs w:val="23"/>
        </w:rPr>
        <w:t>5</w:t>
      </w:r>
      <w:r w:rsidRPr="00AB72BD">
        <w:rPr>
          <w:rFonts w:ascii="Times New Roman" w:hAnsi="Times New Roman"/>
          <w:bCs/>
          <w:sz w:val="23"/>
          <w:szCs w:val="23"/>
        </w:rPr>
        <w:t>-</w:t>
      </w:r>
      <w:r w:rsidR="00236785" w:rsidRPr="00AB72BD">
        <w:rPr>
          <w:rFonts w:ascii="Times New Roman" w:hAnsi="Times New Roman"/>
          <w:bCs/>
          <w:sz w:val="23"/>
          <w:szCs w:val="23"/>
        </w:rPr>
        <w:t>0</w:t>
      </w:r>
      <w:r w:rsidR="00220F2D" w:rsidRPr="00AB72BD">
        <w:rPr>
          <w:rFonts w:ascii="Times New Roman" w:hAnsi="Times New Roman"/>
          <w:bCs/>
          <w:sz w:val="23"/>
          <w:szCs w:val="23"/>
        </w:rPr>
        <w:t>6</w:t>
      </w:r>
      <w:r w:rsidRPr="00AB72BD">
        <w:rPr>
          <w:rFonts w:ascii="Times New Roman" w:hAnsi="Times New Roman"/>
          <w:bCs/>
          <w:sz w:val="23"/>
          <w:szCs w:val="23"/>
        </w:rPr>
        <w:t>-</w:t>
      </w:r>
      <w:r w:rsidR="00220F2D" w:rsidRPr="00AB72BD">
        <w:rPr>
          <w:rFonts w:ascii="Times New Roman" w:hAnsi="Times New Roman"/>
          <w:bCs/>
          <w:sz w:val="23"/>
          <w:szCs w:val="23"/>
        </w:rPr>
        <w:t>69</w:t>
      </w:r>
      <w:r w:rsidR="00B774FC" w:rsidRPr="00AB72BD">
        <w:rPr>
          <w:rFonts w:ascii="Times New Roman" w:hAnsi="Times New Roman"/>
          <w:bCs/>
          <w:sz w:val="23"/>
          <w:szCs w:val="23"/>
        </w:rPr>
        <w:t xml:space="preserve">, </w:t>
      </w:r>
      <w:r w:rsidRPr="00AB72BD">
        <w:rPr>
          <w:rFonts w:ascii="Times New Roman" w:hAnsi="Times New Roman"/>
          <w:bCs/>
          <w:sz w:val="23"/>
          <w:szCs w:val="23"/>
        </w:rPr>
        <w:t>рабочий кабинет расположен по адресу: г. Сенно ул. Октябрьскаяд.17</w:t>
      </w:r>
    </w:p>
    <w:p w:rsidR="005647F5" w:rsidRPr="00AB72BD" w:rsidRDefault="005647F5" w:rsidP="001B6FE9">
      <w:pPr>
        <w:ind w:left="-993" w:right="-143" w:firstLine="993"/>
        <w:jc w:val="both"/>
        <w:rPr>
          <w:sz w:val="23"/>
          <w:szCs w:val="23"/>
        </w:rPr>
      </w:pPr>
      <w:r w:rsidRPr="00AB72BD">
        <w:rPr>
          <w:sz w:val="23"/>
          <w:szCs w:val="23"/>
        </w:rPr>
        <w:t xml:space="preserve">Обслуживаемая территория: </w:t>
      </w:r>
    </w:p>
    <w:p w:rsidR="00220F2D" w:rsidRPr="00AB72BD" w:rsidRDefault="00220F2D" w:rsidP="00220F2D">
      <w:pPr>
        <w:ind w:left="-993" w:right="-143"/>
        <w:jc w:val="both"/>
        <w:rPr>
          <w:b/>
          <w:sz w:val="23"/>
          <w:szCs w:val="23"/>
        </w:rPr>
      </w:pPr>
      <w:r w:rsidRPr="00AB72BD">
        <w:rPr>
          <w:b/>
          <w:sz w:val="23"/>
          <w:szCs w:val="23"/>
        </w:rPr>
        <w:t>ГУО «Средняя школа №1 г. Сенно имени З.И.Азгура»; ГУО «Средняя школа №2 г. Сенно</w:t>
      </w:r>
      <w:r w:rsidR="00CD4204">
        <w:rPr>
          <w:b/>
          <w:sz w:val="23"/>
          <w:szCs w:val="23"/>
        </w:rPr>
        <w:t xml:space="preserve"> имени А.К.Касинцева</w:t>
      </w:r>
      <w:r w:rsidRPr="00AB72BD">
        <w:rPr>
          <w:b/>
          <w:sz w:val="23"/>
          <w:szCs w:val="23"/>
        </w:rPr>
        <w:t xml:space="preserve">»; </w:t>
      </w:r>
      <w:r w:rsidR="00CD4204">
        <w:rPr>
          <w:b/>
          <w:sz w:val="23"/>
          <w:szCs w:val="23"/>
        </w:rPr>
        <w:t>ГСПУ</w:t>
      </w:r>
      <w:r w:rsidRPr="00AB72BD">
        <w:rPr>
          <w:b/>
          <w:sz w:val="23"/>
          <w:szCs w:val="23"/>
        </w:rPr>
        <w:t xml:space="preserve"> «Сенненск</w:t>
      </w:r>
      <w:r w:rsidR="00CD4204">
        <w:rPr>
          <w:b/>
          <w:sz w:val="23"/>
          <w:szCs w:val="23"/>
        </w:rPr>
        <w:t>ий</w:t>
      </w:r>
      <w:r w:rsidRPr="00AB72BD">
        <w:rPr>
          <w:b/>
          <w:sz w:val="23"/>
          <w:szCs w:val="23"/>
        </w:rPr>
        <w:t xml:space="preserve"> </w:t>
      </w:r>
      <w:r w:rsidR="00CD4204">
        <w:rPr>
          <w:b/>
          <w:sz w:val="23"/>
          <w:szCs w:val="23"/>
        </w:rPr>
        <w:t>детский дом</w:t>
      </w:r>
      <w:r w:rsidRPr="00AB72BD">
        <w:rPr>
          <w:b/>
          <w:sz w:val="23"/>
          <w:szCs w:val="23"/>
        </w:rPr>
        <w:t xml:space="preserve">»; ГУО «Белицкая </w:t>
      </w:r>
      <w:r w:rsidR="00CD4204">
        <w:rPr>
          <w:b/>
          <w:sz w:val="23"/>
          <w:szCs w:val="23"/>
        </w:rPr>
        <w:t>ясли</w:t>
      </w:r>
      <w:r w:rsidRPr="00AB72BD">
        <w:rPr>
          <w:b/>
          <w:sz w:val="23"/>
          <w:szCs w:val="23"/>
        </w:rPr>
        <w:t xml:space="preserve"> сад-средняя школа Сенненского района»; ГУО «Богдановская </w:t>
      </w:r>
      <w:r w:rsidR="00CD4204">
        <w:rPr>
          <w:b/>
          <w:sz w:val="23"/>
          <w:szCs w:val="23"/>
        </w:rPr>
        <w:t>ясли</w:t>
      </w:r>
      <w:r w:rsidRPr="00AB72BD">
        <w:rPr>
          <w:b/>
          <w:sz w:val="23"/>
          <w:szCs w:val="23"/>
        </w:rPr>
        <w:t xml:space="preserve"> сад-начальная школа Сенненского района»; ГУО «Ходцевская </w:t>
      </w:r>
      <w:r w:rsidR="00CD4204">
        <w:rPr>
          <w:b/>
          <w:sz w:val="23"/>
          <w:szCs w:val="23"/>
        </w:rPr>
        <w:t>ясли</w:t>
      </w:r>
      <w:r w:rsidRPr="00AB72BD">
        <w:rPr>
          <w:b/>
          <w:sz w:val="23"/>
          <w:szCs w:val="23"/>
        </w:rPr>
        <w:t xml:space="preserve"> сад-средняя школа Сенненского района».</w:t>
      </w:r>
    </w:p>
    <w:p w:rsidR="005647F5" w:rsidRPr="00AB72BD" w:rsidRDefault="005647F5" w:rsidP="001B6FE9">
      <w:pPr>
        <w:ind w:left="-993" w:right="-143" w:firstLine="993"/>
        <w:rPr>
          <w:sz w:val="23"/>
          <w:szCs w:val="23"/>
        </w:rPr>
      </w:pPr>
      <w:r w:rsidRPr="00AB72BD">
        <w:rPr>
          <w:sz w:val="23"/>
          <w:szCs w:val="23"/>
        </w:rPr>
        <w:t xml:space="preserve">В случае отсутствия участкового инспектора просим обращаться: </w:t>
      </w:r>
    </w:p>
    <w:p w:rsidR="005647F5" w:rsidRPr="00AB72BD" w:rsidRDefault="005647F5" w:rsidP="00A31666">
      <w:pPr>
        <w:ind w:left="-993" w:right="-143"/>
        <w:rPr>
          <w:sz w:val="23"/>
          <w:szCs w:val="23"/>
        </w:rPr>
      </w:pPr>
      <w:r w:rsidRPr="00AB72BD">
        <w:rPr>
          <w:sz w:val="23"/>
          <w:szCs w:val="23"/>
        </w:rPr>
        <w:t xml:space="preserve"> – в оперативно-дежурную службу (круглосуточно)</w:t>
      </w:r>
    </w:p>
    <w:p w:rsidR="005647F5" w:rsidRPr="00AB72BD" w:rsidRDefault="005647F5" w:rsidP="00A31666">
      <w:pPr>
        <w:ind w:left="-993" w:right="-143"/>
        <w:rPr>
          <w:sz w:val="23"/>
          <w:szCs w:val="23"/>
        </w:rPr>
      </w:pPr>
      <w:r w:rsidRPr="00AB72BD">
        <w:rPr>
          <w:sz w:val="23"/>
          <w:szCs w:val="23"/>
        </w:rPr>
        <w:t xml:space="preserve">адрес: </w:t>
      </w:r>
      <w:r w:rsidRPr="00AB72BD">
        <w:rPr>
          <w:b/>
          <w:sz w:val="23"/>
          <w:szCs w:val="23"/>
        </w:rPr>
        <w:t>г. Сенно, ул. Октябрьская, д. 17</w:t>
      </w:r>
      <w:r w:rsidRPr="00AB72BD">
        <w:rPr>
          <w:sz w:val="23"/>
          <w:szCs w:val="23"/>
        </w:rPr>
        <w:t xml:space="preserve">, телефоны: </w:t>
      </w:r>
      <w:r w:rsidRPr="00AB72BD">
        <w:rPr>
          <w:b/>
          <w:sz w:val="23"/>
          <w:szCs w:val="23"/>
        </w:rPr>
        <w:t>102, 4-17-55</w:t>
      </w:r>
      <w:r w:rsidRPr="00AB72BD">
        <w:rPr>
          <w:sz w:val="23"/>
          <w:szCs w:val="23"/>
        </w:rPr>
        <w:t xml:space="preserve">, тел. моб. </w:t>
      </w:r>
      <w:r w:rsidRPr="00AB72BD">
        <w:rPr>
          <w:b/>
          <w:sz w:val="23"/>
          <w:szCs w:val="23"/>
        </w:rPr>
        <w:t xml:space="preserve">8(029)599-95-33 (МТС), </w:t>
      </w:r>
      <w:bookmarkStart w:id="0" w:name="_GoBack"/>
      <w:bookmarkEnd w:id="0"/>
      <w:r w:rsidRPr="00AB72BD">
        <w:rPr>
          <w:b/>
          <w:sz w:val="23"/>
          <w:szCs w:val="23"/>
        </w:rPr>
        <w:t>8(029)317-73-02 (Велком).</w:t>
      </w:r>
    </w:p>
    <w:p w:rsidR="00B0255A" w:rsidRPr="00AB72BD" w:rsidRDefault="00B0255A" w:rsidP="00B0255A">
      <w:pPr>
        <w:ind w:right="-143"/>
        <w:rPr>
          <w:b/>
          <w:sz w:val="28"/>
          <w:szCs w:val="28"/>
        </w:rPr>
      </w:pPr>
      <w:r w:rsidRPr="00AB72BD">
        <w:rPr>
          <w:b/>
          <w:sz w:val="28"/>
          <w:szCs w:val="28"/>
          <w:u w:val="single"/>
        </w:rPr>
        <w:t>Прием граждан по вопросам работы органов внутренних дел</w:t>
      </w:r>
      <w:r w:rsidRPr="00AB72BD">
        <w:rPr>
          <w:sz w:val="28"/>
          <w:szCs w:val="28"/>
        </w:rPr>
        <w:t xml:space="preserve">, осуществляется в отделе внутренних дел Сенненского райисполкома по адресу: </w:t>
      </w:r>
      <w:r w:rsidRPr="00AB72BD">
        <w:rPr>
          <w:b/>
          <w:sz w:val="28"/>
          <w:szCs w:val="28"/>
        </w:rPr>
        <w:t>г. Сенно, ул. Октябрьская, д. 17</w:t>
      </w:r>
    </w:p>
    <w:p w:rsidR="00B0255A" w:rsidRPr="00AB72BD" w:rsidRDefault="00B0255A" w:rsidP="00B0255A">
      <w:pPr>
        <w:ind w:right="-143"/>
        <w:rPr>
          <w:sz w:val="28"/>
          <w:szCs w:val="28"/>
        </w:rPr>
      </w:pPr>
    </w:p>
    <w:p w:rsidR="00AC7144" w:rsidRDefault="00B0255A" w:rsidP="00B0255A">
      <w:pPr>
        <w:ind w:right="-143"/>
        <w:jc w:val="both"/>
        <w:rPr>
          <w:sz w:val="28"/>
          <w:szCs w:val="28"/>
          <w:u w:val="single"/>
        </w:rPr>
      </w:pPr>
      <w:r w:rsidRPr="00AB72BD">
        <w:rPr>
          <w:sz w:val="28"/>
          <w:szCs w:val="28"/>
          <w:u w:val="single"/>
        </w:rPr>
        <w:t xml:space="preserve">Начальником Сенненского РОВД </w:t>
      </w:r>
    </w:p>
    <w:p w:rsidR="00B0255A" w:rsidRPr="00AB72BD" w:rsidRDefault="00B0255A" w:rsidP="00B0255A">
      <w:pPr>
        <w:ind w:right="-143"/>
        <w:jc w:val="both"/>
        <w:rPr>
          <w:b/>
          <w:sz w:val="28"/>
          <w:szCs w:val="28"/>
        </w:rPr>
      </w:pPr>
      <w:r w:rsidRPr="00AB72BD">
        <w:rPr>
          <w:b/>
          <w:sz w:val="28"/>
          <w:szCs w:val="28"/>
        </w:rPr>
        <w:t>Прокоповичем Виктором Ивановичем</w:t>
      </w:r>
    </w:p>
    <w:p w:rsidR="00B0255A" w:rsidRPr="00AB72BD" w:rsidRDefault="00B0255A" w:rsidP="00B0255A">
      <w:pPr>
        <w:ind w:right="-143"/>
        <w:jc w:val="both"/>
        <w:rPr>
          <w:sz w:val="28"/>
          <w:szCs w:val="28"/>
        </w:rPr>
      </w:pPr>
      <w:r w:rsidRPr="00AB72BD">
        <w:rPr>
          <w:sz w:val="28"/>
          <w:szCs w:val="28"/>
          <w:u w:val="single"/>
        </w:rPr>
        <w:t xml:space="preserve">Дни и время приема: </w:t>
      </w:r>
      <w:r w:rsidRPr="00AB72BD">
        <w:rPr>
          <w:b/>
          <w:sz w:val="28"/>
          <w:szCs w:val="28"/>
        </w:rPr>
        <w:t>среда с 8 часов до 14 часов в каб. №1.</w:t>
      </w:r>
    </w:p>
    <w:p w:rsidR="00B0255A" w:rsidRPr="00AB72BD" w:rsidRDefault="00B0255A" w:rsidP="00B0255A">
      <w:pPr>
        <w:ind w:right="-143"/>
        <w:jc w:val="both"/>
        <w:rPr>
          <w:sz w:val="28"/>
          <w:szCs w:val="28"/>
          <w:u w:val="single"/>
        </w:rPr>
      </w:pPr>
    </w:p>
    <w:p w:rsidR="007C3317" w:rsidRPr="00AB72BD" w:rsidRDefault="00B0255A" w:rsidP="00B0255A">
      <w:pPr>
        <w:ind w:right="-143"/>
        <w:jc w:val="both"/>
        <w:rPr>
          <w:sz w:val="28"/>
          <w:szCs w:val="28"/>
          <w:u w:val="single"/>
        </w:rPr>
      </w:pPr>
      <w:r w:rsidRPr="00AB72BD">
        <w:rPr>
          <w:sz w:val="28"/>
          <w:szCs w:val="28"/>
          <w:u w:val="single"/>
        </w:rPr>
        <w:t>Первым заместителем начальника Се</w:t>
      </w:r>
      <w:r w:rsidR="007C3317" w:rsidRPr="00AB72BD">
        <w:rPr>
          <w:sz w:val="28"/>
          <w:szCs w:val="28"/>
          <w:u w:val="single"/>
        </w:rPr>
        <w:t>нненского РОВД – начальником КМ</w:t>
      </w:r>
    </w:p>
    <w:p w:rsidR="00B0255A" w:rsidRPr="00AB72BD" w:rsidRDefault="00B0255A" w:rsidP="00B0255A">
      <w:pPr>
        <w:ind w:right="-143"/>
        <w:jc w:val="both"/>
        <w:rPr>
          <w:b/>
          <w:sz w:val="28"/>
          <w:szCs w:val="28"/>
        </w:rPr>
      </w:pPr>
      <w:r w:rsidRPr="00AB72BD">
        <w:rPr>
          <w:b/>
          <w:sz w:val="28"/>
          <w:szCs w:val="28"/>
        </w:rPr>
        <w:t xml:space="preserve">Березневым Дмитрием Геннадьевичем </w:t>
      </w:r>
    </w:p>
    <w:p w:rsidR="00B0255A" w:rsidRPr="00AB72BD" w:rsidRDefault="00B0255A" w:rsidP="00B0255A">
      <w:pPr>
        <w:ind w:right="-143"/>
        <w:jc w:val="both"/>
        <w:rPr>
          <w:b/>
          <w:sz w:val="28"/>
          <w:szCs w:val="28"/>
        </w:rPr>
      </w:pPr>
      <w:r w:rsidRPr="00AB72BD">
        <w:rPr>
          <w:sz w:val="28"/>
          <w:szCs w:val="28"/>
          <w:u w:val="single"/>
        </w:rPr>
        <w:t xml:space="preserve">Дни и время приема: </w:t>
      </w:r>
      <w:r w:rsidRPr="00AB72BD">
        <w:rPr>
          <w:b/>
          <w:sz w:val="28"/>
          <w:szCs w:val="28"/>
        </w:rPr>
        <w:t>вторник с 14 часов до 20 часов в каб. №2.</w:t>
      </w:r>
    </w:p>
    <w:p w:rsidR="00363036" w:rsidRPr="00AB72BD" w:rsidRDefault="00363036" w:rsidP="00363036">
      <w:pPr>
        <w:ind w:right="-143"/>
        <w:jc w:val="both"/>
        <w:rPr>
          <w:sz w:val="28"/>
          <w:szCs w:val="28"/>
          <w:u w:val="single"/>
        </w:rPr>
      </w:pPr>
    </w:p>
    <w:p w:rsidR="00363036" w:rsidRPr="00AB72BD" w:rsidRDefault="00363036" w:rsidP="00363036">
      <w:pPr>
        <w:ind w:right="-143"/>
        <w:jc w:val="both"/>
        <w:rPr>
          <w:sz w:val="28"/>
          <w:szCs w:val="28"/>
          <w:u w:val="single"/>
        </w:rPr>
      </w:pPr>
      <w:r w:rsidRPr="00AB72BD">
        <w:rPr>
          <w:sz w:val="28"/>
          <w:szCs w:val="28"/>
          <w:u w:val="single"/>
        </w:rPr>
        <w:t>Заместитель начальника Сенненского РОВД – начальник МОБ</w:t>
      </w:r>
    </w:p>
    <w:p w:rsidR="00363036" w:rsidRPr="00AB72BD" w:rsidRDefault="00363036" w:rsidP="00363036">
      <w:pPr>
        <w:ind w:right="-143"/>
        <w:jc w:val="both"/>
        <w:rPr>
          <w:b/>
          <w:sz w:val="28"/>
          <w:szCs w:val="28"/>
        </w:rPr>
      </w:pPr>
      <w:r w:rsidRPr="00AB72BD">
        <w:rPr>
          <w:b/>
          <w:sz w:val="28"/>
          <w:szCs w:val="28"/>
        </w:rPr>
        <w:t xml:space="preserve">Новаковичем Виктором Валентиновичем </w:t>
      </w:r>
    </w:p>
    <w:p w:rsidR="00363036" w:rsidRPr="00AB72BD" w:rsidRDefault="00363036" w:rsidP="00363036">
      <w:pPr>
        <w:ind w:right="-143"/>
        <w:jc w:val="both"/>
        <w:rPr>
          <w:b/>
          <w:sz w:val="28"/>
          <w:szCs w:val="28"/>
        </w:rPr>
      </w:pPr>
      <w:r w:rsidRPr="00AB72BD">
        <w:rPr>
          <w:sz w:val="28"/>
          <w:szCs w:val="28"/>
          <w:u w:val="single"/>
        </w:rPr>
        <w:t xml:space="preserve">Дни и время приема: </w:t>
      </w:r>
      <w:r w:rsidR="00AB72BD" w:rsidRPr="00AB72BD">
        <w:rPr>
          <w:b/>
          <w:sz w:val="28"/>
          <w:szCs w:val="28"/>
        </w:rPr>
        <w:t>четверг</w:t>
      </w:r>
      <w:r w:rsidRPr="00AB72BD">
        <w:rPr>
          <w:b/>
          <w:sz w:val="28"/>
          <w:szCs w:val="28"/>
        </w:rPr>
        <w:t xml:space="preserve"> с 14 часов до 20 часов в каб. №</w:t>
      </w:r>
      <w:r w:rsidR="00AB72BD" w:rsidRPr="00AB72BD">
        <w:rPr>
          <w:b/>
          <w:sz w:val="28"/>
          <w:szCs w:val="28"/>
        </w:rPr>
        <w:t>10</w:t>
      </w:r>
      <w:r w:rsidRPr="00AB72BD">
        <w:rPr>
          <w:b/>
          <w:sz w:val="28"/>
          <w:szCs w:val="28"/>
        </w:rPr>
        <w:t>.</w:t>
      </w:r>
    </w:p>
    <w:p w:rsidR="00363036" w:rsidRPr="00AB72BD" w:rsidRDefault="00363036" w:rsidP="00363036">
      <w:pPr>
        <w:ind w:right="-143"/>
        <w:jc w:val="both"/>
        <w:rPr>
          <w:sz w:val="28"/>
          <w:szCs w:val="28"/>
          <w:u w:val="single"/>
        </w:rPr>
      </w:pPr>
    </w:p>
    <w:p w:rsidR="00363036" w:rsidRPr="00AB72BD" w:rsidRDefault="000F1F9D" w:rsidP="00363036">
      <w:pPr>
        <w:ind w:right="-14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="00363036" w:rsidRPr="00AB72BD">
        <w:rPr>
          <w:sz w:val="28"/>
          <w:szCs w:val="28"/>
          <w:u w:val="single"/>
        </w:rPr>
        <w:t>аместител</w:t>
      </w:r>
      <w:r>
        <w:rPr>
          <w:sz w:val="28"/>
          <w:szCs w:val="28"/>
          <w:u w:val="single"/>
        </w:rPr>
        <w:t>ь</w:t>
      </w:r>
      <w:r w:rsidR="00363036" w:rsidRPr="00AB72BD">
        <w:rPr>
          <w:sz w:val="28"/>
          <w:szCs w:val="28"/>
          <w:u w:val="single"/>
        </w:rPr>
        <w:t xml:space="preserve"> начальника Сенненского РОВД по ИРиКО </w:t>
      </w:r>
    </w:p>
    <w:p w:rsidR="00363036" w:rsidRPr="00AB72BD" w:rsidRDefault="00AC7144" w:rsidP="00363036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ым Александром Олеговичем</w:t>
      </w:r>
      <w:r w:rsidR="00363036" w:rsidRPr="00AB72BD">
        <w:rPr>
          <w:b/>
          <w:sz w:val="28"/>
          <w:szCs w:val="28"/>
        </w:rPr>
        <w:t xml:space="preserve"> </w:t>
      </w:r>
    </w:p>
    <w:p w:rsidR="00363036" w:rsidRDefault="00363036" w:rsidP="00C14F2A">
      <w:pPr>
        <w:ind w:right="-143"/>
        <w:jc w:val="both"/>
        <w:rPr>
          <w:b/>
          <w:sz w:val="28"/>
          <w:szCs w:val="28"/>
        </w:rPr>
      </w:pPr>
      <w:r w:rsidRPr="00AB72BD">
        <w:rPr>
          <w:sz w:val="28"/>
          <w:szCs w:val="28"/>
          <w:u w:val="single"/>
        </w:rPr>
        <w:t xml:space="preserve">Дни и время приема: </w:t>
      </w:r>
      <w:r w:rsidR="00AB72BD" w:rsidRPr="00AB72BD">
        <w:rPr>
          <w:b/>
          <w:sz w:val="28"/>
          <w:szCs w:val="28"/>
        </w:rPr>
        <w:t>пятница</w:t>
      </w:r>
      <w:r w:rsidRPr="00AB72BD">
        <w:rPr>
          <w:b/>
          <w:sz w:val="28"/>
          <w:szCs w:val="28"/>
        </w:rPr>
        <w:t xml:space="preserve"> с </w:t>
      </w:r>
      <w:r w:rsidR="00AB72BD" w:rsidRPr="00AB72BD">
        <w:rPr>
          <w:b/>
          <w:sz w:val="28"/>
          <w:szCs w:val="28"/>
        </w:rPr>
        <w:t>8</w:t>
      </w:r>
      <w:r w:rsidRPr="00AB72BD">
        <w:rPr>
          <w:b/>
          <w:sz w:val="28"/>
          <w:szCs w:val="28"/>
        </w:rPr>
        <w:t xml:space="preserve"> часов до </w:t>
      </w:r>
      <w:r w:rsidR="00AB72BD" w:rsidRPr="00AB72BD">
        <w:rPr>
          <w:b/>
          <w:sz w:val="28"/>
          <w:szCs w:val="28"/>
        </w:rPr>
        <w:t>12</w:t>
      </w:r>
      <w:r w:rsidRPr="00AB72BD">
        <w:rPr>
          <w:b/>
          <w:sz w:val="28"/>
          <w:szCs w:val="28"/>
        </w:rPr>
        <w:t xml:space="preserve"> часов в каб. №</w:t>
      </w:r>
      <w:r w:rsidR="00AB72BD" w:rsidRPr="00AB72BD">
        <w:rPr>
          <w:b/>
          <w:sz w:val="28"/>
          <w:szCs w:val="28"/>
        </w:rPr>
        <w:t>4</w:t>
      </w:r>
      <w:r w:rsidRPr="00AB72BD">
        <w:rPr>
          <w:b/>
          <w:sz w:val="28"/>
          <w:szCs w:val="28"/>
        </w:rPr>
        <w:t>.</w:t>
      </w:r>
    </w:p>
    <w:sectPr w:rsidR="00363036" w:rsidSect="00220F2D"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B6" w:rsidRDefault="008E7CB6">
      <w:r>
        <w:separator/>
      </w:r>
    </w:p>
  </w:endnote>
  <w:endnote w:type="continuationSeparator" w:id="0">
    <w:p w:rsidR="008E7CB6" w:rsidRDefault="008E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B6" w:rsidRDefault="008E7CB6">
      <w:r>
        <w:separator/>
      </w:r>
    </w:p>
  </w:footnote>
  <w:footnote w:type="continuationSeparator" w:id="0">
    <w:p w:rsidR="008E7CB6" w:rsidRDefault="008E7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80"/>
    <w:rsid w:val="000348EE"/>
    <w:rsid w:val="000349A9"/>
    <w:rsid w:val="00040F8F"/>
    <w:rsid w:val="00053879"/>
    <w:rsid w:val="00076972"/>
    <w:rsid w:val="00077FA2"/>
    <w:rsid w:val="000F1F9D"/>
    <w:rsid w:val="00161551"/>
    <w:rsid w:val="0016576E"/>
    <w:rsid w:val="001B6FE9"/>
    <w:rsid w:val="001E4355"/>
    <w:rsid w:val="00220D14"/>
    <w:rsid w:val="00220F2D"/>
    <w:rsid w:val="00236785"/>
    <w:rsid w:val="0026704B"/>
    <w:rsid w:val="002D38CE"/>
    <w:rsid w:val="0035623A"/>
    <w:rsid w:val="00363036"/>
    <w:rsid w:val="00386904"/>
    <w:rsid w:val="003A7245"/>
    <w:rsid w:val="003D0D85"/>
    <w:rsid w:val="003D4280"/>
    <w:rsid w:val="00405F7A"/>
    <w:rsid w:val="0043180F"/>
    <w:rsid w:val="004507CE"/>
    <w:rsid w:val="005647F5"/>
    <w:rsid w:val="00573762"/>
    <w:rsid w:val="00581F0A"/>
    <w:rsid w:val="005B27A2"/>
    <w:rsid w:val="005D0D32"/>
    <w:rsid w:val="005E6A17"/>
    <w:rsid w:val="00616E48"/>
    <w:rsid w:val="00721D5A"/>
    <w:rsid w:val="00770BC7"/>
    <w:rsid w:val="00773E22"/>
    <w:rsid w:val="007C3317"/>
    <w:rsid w:val="0080559C"/>
    <w:rsid w:val="00805B6D"/>
    <w:rsid w:val="008214A4"/>
    <w:rsid w:val="00844D75"/>
    <w:rsid w:val="00845A61"/>
    <w:rsid w:val="008B5DBB"/>
    <w:rsid w:val="008E7CB6"/>
    <w:rsid w:val="00911D36"/>
    <w:rsid w:val="00957B21"/>
    <w:rsid w:val="00A31666"/>
    <w:rsid w:val="00A45D57"/>
    <w:rsid w:val="00A6672F"/>
    <w:rsid w:val="00A7378D"/>
    <w:rsid w:val="00A812BE"/>
    <w:rsid w:val="00AA0BFA"/>
    <w:rsid w:val="00AB72BD"/>
    <w:rsid w:val="00AC7144"/>
    <w:rsid w:val="00B0255A"/>
    <w:rsid w:val="00B14E84"/>
    <w:rsid w:val="00B774FC"/>
    <w:rsid w:val="00B8263D"/>
    <w:rsid w:val="00BA1C00"/>
    <w:rsid w:val="00BB56CE"/>
    <w:rsid w:val="00BB7101"/>
    <w:rsid w:val="00BB729A"/>
    <w:rsid w:val="00C112E4"/>
    <w:rsid w:val="00C14F2A"/>
    <w:rsid w:val="00C61B33"/>
    <w:rsid w:val="00C6346A"/>
    <w:rsid w:val="00C738B6"/>
    <w:rsid w:val="00CD4204"/>
    <w:rsid w:val="00CE5DA0"/>
    <w:rsid w:val="00D57A4F"/>
    <w:rsid w:val="00DF2A5A"/>
    <w:rsid w:val="00E1338D"/>
    <w:rsid w:val="00E224E0"/>
    <w:rsid w:val="00E379FA"/>
    <w:rsid w:val="00EB24AE"/>
    <w:rsid w:val="00F01990"/>
    <w:rsid w:val="00F171BD"/>
    <w:rsid w:val="00F3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4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Plain Text"/>
    <w:basedOn w:val="a"/>
    <w:link w:val="a4"/>
    <w:uiPriority w:val="99"/>
    <w:semiHidden/>
    <w:rsid w:val="003D428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3D4280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31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1666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C14F2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4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Plain Text"/>
    <w:basedOn w:val="a"/>
    <w:link w:val="a4"/>
    <w:uiPriority w:val="99"/>
    <w:semiHidden/>
    <w:rsid w:val="003D428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3D4280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31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1666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C14F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B5F0-1A28-41C2-9587-1992887E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DS</dc:creator>
  <cp:lastModifiedBy>Пользователь Windows</cp:lastModifiedBy>
  <cp:revision>2</cp:revision>
  <cp:lastPrinted>2022-08-15T11:29:00Z</cp:lastPrinted>
  <dcterms:created xsi:type="dcterms:W3CDTF">2022-08-24T06:03:00Z</dcterms:created>
  <dcterms:modified xsi:type="dcterms:W3CDTF">2022-08-24T06:03:00Z</dcterms:modified>
</cp:coreProperties>
</file>